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0F" w:rsidRPr="005D561F" w:rsidRDefault="00FC710F" w:rsidP="00FC710F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561F" w:rsidRDefault="005D561F" w:rsidP="006265A7">
      <w:pPr>
        <w:jc w:val="center"/>
      </w:pPr>
    </w:p>
    <w:p w:rsidR="00FC710F" w:rsidRDefault="00FC710F" w:rsidP="006265A7">
      <w:pPr>
        <w:jc w:val="center"/>
      </w:pPr>
      <w:r w:rsidRPr="00FC71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3230B54" wp14:editId="32766C0F">
            <wp:simplePos x="0" y="0"/>
            <wp:positionH relativeFrom="column">
              <wp:posOffset>-2334578</wp:posOffset>
            </wp:positionH>
            <wp:positionV relativeFrom="paragraph">
              <wp:posOffset>255588</wp:posOffset>
            </wp:positionV>
            <wp:extent cx="10094868" cy="7377613"/>
            <wp:effectExtent l="6033" t="0" r="7937" b="7938"/>
            <wp:wrapNone/>
            <wp:docPr id="1" name="Рисунок 1" descr="C:\Users\Админ\Desktop\20210913_12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20210913_124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r="15502"/>
                    <a:stretch/>
                  </pic:blipFill>
                  <pic:spPr bwMode="auto">
                    <a:xfrm rot="5400000">
                      <a:off x="0" y="0"/>
                      <a:ext cx="10094868" cy="73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FC710F" w:rsidRDefault="00FC710F" w:rsidP="006265A7">
      <w:pPr>
        <w:jc w:val="center"/>
      </w:pPr>
    </w:p>
    <w:p w:rsidR="005D561F" w:rsidRDefault="005D561F" w:rsidP="006265A7"/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710F" w:rsidRDefault="00FC710F" w:rsidP="00770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7AF" w:rsidRPr="00770D4F" w:rsidRDefault="005857AF" w:rsidP="00770D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: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раздела</w:t>
      </w:r>
      <w:r w:rsidR="00A12457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3C6F0E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</w:t>
      </w:r>
      <w:r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</w:t>
      </w:r>
      <w:r w:rsidR="003C6F0E"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цы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характеристики программы                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</w:t>
      </w:r>
      <w:r w:rsidR="00A12457"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Пояснительная записка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12457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Цели и задачи программы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12457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5857AF" w:rsidRPr="00770D4F" w:rsidRDefault="005857AF" w:rsidP="00770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Содержание программы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3C6F0E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3C6F0E" w:rsidRPr="00770D4F" w:rsidRDefault="003C6F0E" w:rsidP="00770D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Планируемые </w:t>
      </w:r>
      <w:proofErr w:type="gramStart"/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:</w:t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:rsidR="003C6F0E" w:rsidRPr="00770D4F" w:rsidRDefault="003C6F0E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Комплекс организационно-педагогических условий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3C6F0E" w:rsidRPr="00770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Календарный учебный график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3C6F0E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Условия реализации программы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C6F0E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Формы аттестации и оценочные материалы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C6F0E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Методические материалы</w:t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782752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3C6F0E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5857AF" w:rsidRPr="00770D4F" w:rsidRDefault="005857AF" w:rsidP="00770D4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3C6F0E" w:rsidRPr="00770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информационного обеспечения</w:t>
      </w:r>
      <w:r w:rsidR="003C6F0E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3C6F0E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3C6F0E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  <w:r w:rsidR="003C6F0E" w:rsidRP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  <w:t xml:space="preserve">  </w:t>
      </w:r>
      <w:r w:rsidR="00770D4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</w:t>
      </w:r>
      <w:r w:rsidR="003C6F0E" w:rsidRPr="00770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770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30E35" w:rsidRPr="005857AF" w:rsidRDefault="00530E35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0D4F" w:rsidRPr="006F31CB" w:rsidRDefault="00770D4F" w:rsidP="00770D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00142E" w:rsidRPr="0000142E" w:rsidRDefault="00770D4F" w:rsidP="000014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00142E" w:rsidRPr="0000142E" w:rsidRDefault="0000142E" w:rsidP="00626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</w:t>
      </w:r>
      <w:r w:rsidRPr="0000142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туальность программы </w:t>
      </w:r>
      <w:r w:rsidRPr="0000142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словлены потребностью современного общества в формировании у подрастающего поколения навыков здорового образа жизни, способности активно включаться в разнообразные формы спортивно - оздоровительной деятельности, использовать ценности физической культуры для самовоспитания, саморазвития и </w:t>
      </w:r>
      <w:proofErr w:type="spellStart"/>
      <w:r w:rsidRPr="0000142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ализаци</w:t>
      </w:r>
      <w:proofErr w:type="spellEnd"/>
      <w:r w:rsidRPr="0000142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годня дети много времени проводят за гаджетами и компьютерами, заменяют двигательную активность усилением активности в компьютерных играх. Привлечь детей и подростков к регулярным занятиям физической культурой и спортом можно через организацию занятий по доступным и увлекательным спортивным играм, в том числе по баскетболу.</w:t>
      </w:r>
    </w:p>
    <w:p w:rsidR="0000142E" w:rsidRDefault="0000142E" w:rsidP="00626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00142E" w:rsidRPr="00DD1D78" w:rsidRDefault="00DD1D78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правленность.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ополнительная общеобразовательная общеразвивающая программа «Баскетбол» относится к программам </w:t>
      </w:r>
      <w:r w:rsidRPr="00DD1D7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физкультурно-спортивной</w:t>
      </w:r>
      <w:r w:rsidRPr="00DD1D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правленности и предназначена для детей в возрасте 9-17 лет. Программа рассчитана на 1 год обучения. Занятия проводятся три раза в неделю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ровень освоения: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товый.</w:t>
      </w:r>
    </w:p>
    <w:p w:rsidR="005857AF" w:rsidRPr="005857AF" w:rsidRDefault="005857AF" w:rsidP="006265A7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ическая целесообразность.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аскетбол –это командный вид спорта. В баскетболе, как в командной спортивной игре выигрывает и проигрывает команда в целом, а не отдельные спортсмены. Соревновательное противоборство баскетболистов происходит в пределах установленных правил посредством присущих только баскетболу соревновательных действий — приемов игры (тактики). При этом обязательным является наличие соперника. В баскетболе цель каждого фрагмента состязания состоит в том, чтобы доставить предмет состязания (мяч) в определенное место (корзину) соперников и не допустить этого в отношении себя. Это определяет единицу состязания — блок действий типа «защита — нападение», который включает также действия по разведке, дезинформации, конспирации и т.п. Важная особенность состоит в большом количестве соревновательных действий — приемов игры. Необходимость выполнять эти приемы многократно в процессе соревновательной деятельности (в одной встрече, серии встреч) для достижения спортивного результата (выигрыша встречи, соревнования) обусловливает требование надежности, стабильности умений навыков каждого игрока в соответствии с игровым амплуа. В баскетболе, например, каждая ошибка отражается на результате (выигрыш или проигрыш очка)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дресат программы: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ети 9-17 лет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ъем программы: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 данной программы рассчитано на систему трехразовых занятий в неделю продолжительностью 2 академических часа. Выполнение нормативного объема учебного времени достигается сложением времени учебных занятий и затратами времени на соревновательную деятельность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а обучения и виды занятий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форма обучения – очна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сновными формами учебного процесса являются: групповые учебно-тренировочные и теоретические занятия; работа по индивидуальным планам; тестирование; участие в соревнованиях, матчевых встречах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 освоения программы.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ссчитана на 1 год обучения, 36 учебных недель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жим занятий: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занятий в неделю составляет 3 занятия продолжительностью 2 часа.</w:t>
      </w:r>
    </w:p>
    <w:p w:rsidR="006F3EC5" w:rsidRDefault="006F3EC5" w:rsidP="00626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857AF" w:rsidRPr="005857AF" w:rsidRDefault="005857AF" w:rsidP="006F3EC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2. Цели и задачи программ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F3EC5" w:rsidRPr="006F3EC5" w:rsidRDefault="006F3EC5" w:rsidP="006265A7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EC5">
        <w:rPr>
          <w:rStyle w:val="c58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 </w:t>
      </w:r>
      <w:r w:rsidRPr="006F3E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- содействие гармоничному физическому развитию детей и подростков, обучение знаниям, умениям и навыкам игры в баскетбол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3EC5" w:rsidRDefault="006F3EC5" w:rsidP="006265A7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 программ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разовательные</w:t>
      </w:r>
    </w:p>
    <w:p w:rsidR="005857AF" w:rsidRPr="005857AF" w:rsidRDefault="005857AF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этапное обучение техническим приемам игры и тактическим действиям, постепенный переход к их совершенствованию на базе роста </w:t>
      </w:r>
      <w:proofErr w:type="gramStart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ческих и психических возможностей</w:t>
      </w:r>
      <w:proofErr w:type="gramEnd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ащихся;</w:t>
      </w:r>
    </w:p>
    <w:p w:rsidR="005857AF" w:rsidRPr="005857AF" w:rsidRDefault="005857AF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игровой культуры на основе изучения правил игры в баскетбол и игрового опыта</w:t>
      </w:r>
    </w:p>
    <w:p w:rsidR="005857AF" w:rsidRPr="005857AF" w:rsidRDefault="005857AF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практическим навыкам организации и судейства соревнований по баскетболу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азвивающие</w:t>
      </w:r>
    </w:p>
    <w:p w:rsidR="005857AF" w:rsidRPr="005857AF" w:rsidRDefault="005857AF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игрового мышления на основе расширения вариативности игровых приемов, взаимодействия партнеров;</w:t>
      </w:r>
    </w:p>
    <w:p w:rsidR="005857AF" w:rsidRPr="005857AF" w:rsidRDefault="005857AF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физические способности учащихся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оспитательные</w:t>
      </w:r>
    </w:p>
    <w:p w:rsidR="005857AF" w:rsidRPr="005857AF" w:rsidRDefault="005857AF" w:rsidP="006265A7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игровой дисциплины, самостоятельности, ответственности и инициативности в выборе и принятии решений;</w:t>
      </w:r>
    </w:p>
    <w:p w:rsidR="005857AF" w:rsidRPr="005857AF" w:rsidRDefault="005857AF" w:rsidP="006265A7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5857AF" w:rsidRPr="005857AF" w:rsidRDefault="005857AF" w:rsidP="006265A7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ние волевых качеств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4145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.3. Содержание программ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145E6" w:rsidRDefault="004145E6" w:rsidP="004145E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2021/2022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од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чал</w:t>
      </w:r>
      <w:r w:rsidR="003C1C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 учебного года – 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нтябр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ец учебного года – по окончании реализации программного материала в полном объеме, изложенного в учебном плане.</w:t>
      </w:r>
    </w:p>
    <w:p w:rsidR="005857AF" w:rsidRDefault="005857AF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ительность учебного года – 36 недель.</w:t>
      </w:r>
    </w:p>
    <w:p w:rsidR="004145E6" w:rsidRDefault="004145E6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5E6" w:rsidRDefault="004145E6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45E6" w:rsidRDefault="004145E6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42DF" w:rsidRPr="005857AF" w:rsidRDefault="004D42D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5"/>
        <w:gridCol w:w="3845"/>
        <w:gridCol w:w="809"/>
        <w:gridCol w:w="949"/>
        <w:gridCol w:w="1190"/>
        <w:gridCol w:w="1817"/>
      </w:tblGrid>
      <w:tr w:rsidR="007A36A4" w:rsidRPr="004145E6" w:rsidTr="00A27312">
        <w:tc>
          <w:tcPr>
            <w:tcW w:w="0" w:type="auto"/>
            <w:vMerge w:val="restart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№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</w:t>
            </w:r>
            <w:proofErr w:type="spellEnd"/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вание раздела, Темы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часов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A36A4" w:rsidRPr="004145E6" w:rsidTr="004D42DF">
        <w:tc>
          <w:tcPr>
            <w:tcW w:w="0" w:type="auto"/>
            <w:vMerge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4D42DF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аж по технике безопасности игры в баскетбол.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4D42DF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4D42DF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 развития баскетбола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4D42DF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, врачебный контроль и самоконтроль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4D42DF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баскетбола. Оборудование и инвентарь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7A36A4" w:rsidRPr="004145E6" w:rsidRDefault="007A36A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 Передвижение приставным шагом. Ловля мяча от пола. История развития баскетбола.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 Передвижение приставным шагом. Ловля мяча от пола. Подвижные игры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D42DF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ехника передвижения приставными шагами. Прыжки с толчком с двух ног. Передвижение приставным шагом. Ловля мяча от пола. Подвижные игры.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4D42DF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4D42DF" w:rsidRPr="004145E6" w:rsidRDefault="004D42DF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 Передвижение приставным шагом. Ловля мяча от пола. Подвижные игры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 Переход с передвижением правым боком на передвижение левым боком. Остановки. Передача мяча двумя руками от груди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 Переход с передвижением правым боком на передвижение левым боком. Остановки. Передача мяча двумя руками от груди. Подвижные игры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 Переход с передвижением правым боком на передвижение левым боком. Остановки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ехника передвижения. Действие без мяча. Переход с передвижением правым боком на передвижение левым боком. Передача мяча двумя руками от груди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ехника передвижения. Действие без мяча. Передача мяча двумя руками от груди. Способы ловли мяча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ехника передвижения. Действие без мяча. Передача мяча двумя руками от груди. Способы ловли мяча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ехника передвижения. Действие без мяча. Передача мяча двумя руками от груди. Способы ловли мяча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йствие без мяча Техника передвижения. Обучение стойки баскетболиста. Ведение мяча на месте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. Обучение стойки баскетболиста. Ведение мяча на месте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 баскетболиста. Ведение мяча на месте. Способы ловли мяча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A26F4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Личная и общественная гигиена. Стойка баскетболиста. Ведение мяча в движении. Подвижные игры.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8A26F4" w:rsidRPr="004145E6" w:rsidRDefault="008A26F4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Действие без мяча. Техника передвижения. Стойка баскетболиста. Ведение мяча на месте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1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Бросок мяча двумя руками от груди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ехника передвижения по площадке. Стойка баскетболиста. Ведение мяча в движении.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мещения по площадке. Стойка баскетболиста. Ведение мяча в движении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я мяча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едение мяча с переводом на другую руку. Стойка баскетболиста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переводом на другую руку. Стойка баскетболиста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заимодействие двух игроков «передай мяч и выходи»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заимодействие двух игроков «передай мяч и выходи»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заимодействие двух игроков «передай мяч и выходи»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ередача мяча в тройках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Круговая тренировка. 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высоким и низким отскоком. Ловля двумя руками «низкого мяча». Стойка баскетболиста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едение мяча с высоким и низким отскоком. Стойка баскетболиста. Подвижные игры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едение мяча с изменением скорости передвижения. Стойка баскетболиста. Подвижные игры.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F1B7C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5</w:t>
            </w:r>
          </w:p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Чередование изученных технических приемов и их сочетаний. Подвижные игры.</w:t>
            </w:r>
          </w:p>
        </w:tc>
        <w:tc>
          <w:tcPr>
            <w:tcW w:w="0" w:type="auto"/>
          </w:tcPr>
          <w:p w:rsidR="008F1B7C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8F1B7C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8F1B7C" w:rsidRPr="004145E6" w:rsidRDefault="008F1B7C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Контрольные испытания. Подвижные игры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едение мяча с изменением скорости передвижения. Командные действия в нападении. Подвижные игры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Техника ведение мяча в движении. Подвижные игры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Техника передвижения по площадке. Техника ведение мяча в движении. Подвижные игры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Техника ведение мяча в движении с изменением направления. Учебно-тренировочная игра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о площадке. Стойка баскетболиста. Техника ведение мяча в движении с изменением направления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ведение мяча в движении с изменением направления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Применение изученных способов ловли, передач мяча в зависимости от ситуации на площадке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 мяча в зависимости от ситуации на площадке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о площадке. Стойка баскетболиста. Техника ведение мяча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46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я по площадке. Стойка баскетболиста. Техника ведение мяча. Учебно-тренировочная игра.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. Остановки. Стойка баскетболиста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и мяча в парах в движении. Остановки. Стойка баскетболиста. Учебно-тренировочная игра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ирование</w:t>
            </w:r>
          </w:p>
        </w:tc>
      </w:tr>
      <w:tr w:rsidR="00FA6EEB" w:rsidRPr="004145E6" w:rsidTr="004D42DF"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У 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ячами. Передачи мяча в парах. Остановки. Стойка баскетболиста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Учебная игра. Соревнования.</w:t>
            </w: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</w:t>
            </w: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3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биологические исследования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с мячами. Круговая тренировка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 мяча: одной рукой от плеча, снизу на месте и в движении с шагом и прыжком. Учебно-тренировочная игра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овершенствование техники ловли и передачи мяча. 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FA6EE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8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актических действий в нападении и защите. Учебно-тренировочная игра.</w:t>
            </w:r>
          </w:p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FA6EE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FA6EEB" w:rsidRPr="004145E6" w:rsidRDefault="00FA6EE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Общая характеристика спортивной тренировки. Учебная игра. Выбор способа передачи в зависимости от расстояния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заимодействие двух игроков «подстраховка». Учебно-тренировочная игра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ОФП. Учебно-тренировочная игра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027504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овершенствование техники передачи мяча. Учебно-тренировочная игра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от плеча. Учебно-тренировочная игра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Техническая подготовка юного спортсмена. 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Тактика защиты. Командные действия в нападении.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тойка защитника с выставленной ногой вперед. 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8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способа ловли мяча в зависимости от направления и силы полета мяча. 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9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едения, ловли и передачи мяча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Действия одного защитника против двух нападающих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7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Многократное выполнение технических приемов и тактических действий. Учебно-тренировочная игра. Правила игры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2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едение мяча с изменением направления с обводкой препятствия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3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. Совершенствование техники ведения, ловли и передачи мяча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прос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B763BB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Совершенствование техники ведения, ловли и передачи мяча. Учебно-тренировочная игра.</w:t>
            </w:r>
          </w:p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B763BB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B763BB" w:rsidRPr="004145E6" w:rsidRDefault="00B763B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. ОРУ. Взаимодействие двух игроков «подстраховка»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Выбор места по отношению к нападающему с мячом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ение от действий в нападении к действиям в защите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 СФП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Тактическая подготовка юного спортсмен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Защитные стойки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Защитные передвижения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83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ащитных стоек и передвижений в зависимости от действий и расположения нападающих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4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защитных стоек и передвижений в зависимости от действий и расположения нападающих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ОФП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Учебная игра. Соревнования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7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еста и способа противодействия нападающему без мяча в зависимости от местонахождения мяча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8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Чередование упражнений на развитие физических качеств применительно к изучению технических приемов. Учебно-тренировочная игра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яча с изменением высоты отскока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упражнений на развитие специальных физических качеств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и методика судейства. Учебная игра. Соревнования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Организация командных действий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Организация командных действий. Учебно-тренировочная игра.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4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Бросок мяча одной рукой сверху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95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одной рукой сверху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Чередование изученных технических приемов их способов в различных сочетаниях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ередвижения в защитной стойке назад, вперед и в сторону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в защитной стойке назад, вперед и в сторону. Учебно-тренировочная игра.</w:t>
            </w: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Техника овладения мячом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Техника броска мяча одной рукой от плеча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2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21197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3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Совершенствование техники ведения мяча. Учебно-тренировочная игра.</w:t>
            </w:r>
          </w:p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C21197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C21197" w:rsidRPr="004145E6" w:rsidRDefault="00C21197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7312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4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дование изученных технических приемов их способов в различных сочетаниях. Учебно-тренировочная игра.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7312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5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ратное выполнение технических приемов и тактических действий. Учебно-тренировочная игра.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7312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6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Контрольные испытания. СФП. Учебно-тренировочная игра.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7312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7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испытания. СФП. Учебно-тренировочная игра.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27312" w:rsidRPr="004145E6" w:rsidTr="004D42DF"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8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контрольных испытаний по ОФП.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ст</w:t>
            </w:r>
          </w:p>
          <w:p w:rsidR="00A27312" w:rsidRPr="004145E6" w:rsidRDefault="00A27312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870DB" w:rsidRPr="004145E6" w:rsidTr="004D46BE">
        <w:tc>
          <w:tcPr>
            <w:tcW w:w="0" w:type="auto"/>
            <w:gridSpan w:val="2"/>
          </w:tcPr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6</w:t>
            </w:r>
          </w:p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8</w:t>
            </w:r>
          </w:p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14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  <w:p w:rsidR="009870DB" w:rsidRPr="004145E6" w:rsidRDefault="009870DB" w:rsidP="006265A7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066B6" w:rsidRPr="006F31CB" w:rsidRDefault="00C066B6" w:rsidP="00C066B6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/2022 года обуче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- . Введение. Инструктаж по Т.Б. и П.Б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-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рия возникновения и развития баскетбол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игиена, врачебный контроль и самоконтроль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овременное состояние баскетбола. Оборудование и инвентарь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У. Действие без мяча. Передвижение приставным шагом. Ловля мяча от пола. История развития баскетбол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У. Действие без мяча. Передвижение приставным шагом. Ловля мяча от пола. Подвижные игр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передвижения приставными шагами. Прыжки с толчком с двух ног. Передвижение приставным шагом. Ловля мяча от пол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Действие без мяча. Передвижение приставным шагом. Ловля мяча от пола. Подвижные игр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Действие без мяча. Переход с передвижением правым боком на передвижение левым боком. Остановки. Передача мяча двумя руками от груд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Действие без мяча. Переход с передвижением правым боком на передвижение левым боком. Остановки. Передача мяча двумя руками от груди. Подвижные игр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Действие без мяча. Переход с передвижением правым боком на передвижение левым боком. Остановк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1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передвижения. Действие без мяча. Переход с передвижением правым боком на передвижение левым боком. Передача мяча двумя руками от груд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1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передвижения. Действие без мяча. Передача мяча двумя руками от груди. Способы ловли мяч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передвижения. Действие без мяча. Передача мяча двумя руками от груди. Способы ловли мяч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передвижения. Действие без мяча. Передача мяча двумя руками от груди. Способы ловли мяч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ействие без мяча Техника передвижения. Обучение стойки баскетболиста. Ведение мяча на месте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Техника передвижения. Обучение стойки баскетболиста. Ведение мяча на месте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тойка баскетболиста. Ведение мяча на месте. Способы ловли мяч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нятие 1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Личная и общественная гигиена. Стойка баскетболиста. Ведение мяча в движени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Действие без мяча. Техника передвижения. Стойка баскетболиста. Ведение мяча на месте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Бросок мяча двумя руками от груд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передвижения по площадке. Стойка баскетболиста. Ведение мяча в движени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перемещения по площадке. Стойка баскетболиста. Ведение мяча в движени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ведения мяч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едение мяча с переводом на другую руку. Стойка баскетболист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2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едение мяча с переводом на другую руку. Стойка баскетболист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7-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. Взаимодействие двух игроков «передай мяч и выходи»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заимодействие двух игроков «передай мяч и выходи»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29-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. Взаимодействие двух игроков «передай мяч и выходи»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0-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. Передача мяча в тройках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1-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. Круговая тренировк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2-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ение мяча с высоким и низким отскоком. Ловля двумя руками «низкого мяча». Стойка баскетболист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3-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. Ведение мяча с высоким и низким отскоком. Стойка баскетболиста. Подвижные игр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едение мяча с изменением скорости передвижения. Стойка баскетболиста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Чередование изученных технических приемов и их сочетаний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Контрольные испытания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едение мяча с изменением скорости передвижения. Командные действия в нападени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 с мячами. Техника ведение мяча в движени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3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 с мячами. Техника передвижения по площадке. Техника ведение мяча в движении. Подвижные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 с мячами. Техника ведение мяча в движении с изменением направления. Учебно-тренировочная игр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передвижения по площадке. Стойка баскетболиста. </w:t>
      </w: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ведение мяча в движении с изменением направления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ведение мяча в движении с изменением направления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 с мячами. Применение изученных способов ловли, передач мяча в зависимости от ситуации на площадке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нятие 4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менение изученных способов ловли, передач мяча в зависимости от ситуации на площадке. Учебно-тренировочная</w:t>
      </w: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передвижения по площадке. Стойка баскетболиста. Техника ведение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менение изученных способов ловли, передач, ведения мяча в зависимости от ситуации на площадке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хника передвижения по площадке. Стойка баскетболиста. Техника ведение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4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дачи мяча в парах. Остановки. Стойка баскетболист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дачи мяча в парах в движении. Остановки. Стойка баскетболиста. Учебно-тренировочная игр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 с мячами. Передачи мяча в парах. Остановки. Стойка баскетболист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Учебная игра. Соревнова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а техники безопасност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едико-биологические исследова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 с мячами. Круговая тренировк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дача мяча: одной рукой от плеча, снизу на месте и в движении с шагом и прыжком. Учебно-тренировочная игр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Применение изученных способов ловли, передач, ведения, бросков мяча в зависимости от ситуации на площадке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Совершенствование техники ловли и передачи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5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ние тактических действий в нападении и защите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Общая характеристика спортивной тренировки. Учебная игра. Выбор способа передачи в зависимости от расстоя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заимодействие двух игроков «подстраховка»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ОФП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Совершенствование техники передачи мяча. Учебно-тренировочная игр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росок мяча одной рукой от плеча. Учебно-тренировочная игр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ние техники передачи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ческая подготовка юного спортсмен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6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актика защиты. Командные действия в нападени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Стойка защитника с выставленной ногой вперед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6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бор способа ловли мяча в зависимости от направления и силы полета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вершенствование техники ведения, ловли и передачи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нятие 7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Действия одного защитника против двух нападающих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Многократное выполнение технических приемов и тактических действий. Учебно-тренировочная игра. Правила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едение мяча с изменением направления с обводкой препятствия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менение изученных способов ловли, передач, ведения, бросков мяча в зависимости от ситуации на площадке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а игры. Совершенствование техники ведения, ловли и передачи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Совершенствование техники ведения, ловли и передачи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7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авила игры. ОРУ. Взаимодействие двух игроков «подстраховка»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Выбор места по отношению к нападающему с мячом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7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ключение от действий в нападении к действиям в защите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У. СФП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актическая подготовка юного спортсмен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Защитные стойки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Защитные передвижения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менение защитных стоек и передвижений в зависимости от действий и расположения нападающих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менение защитных стоек и передвижений в зависимости от действий и расположения нападающих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ОФП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Учебная игра. Соревнова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бор места и способа противодействия нападающему без мяча в зависимости от местонахождения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8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Чередование упражнений на развитие физических качеств применительно к изучению технических приемов. Учебно-тренировочная игра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едение мяча с изменением высоты отскок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редование упражнений на развитие специальных физических качеств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а игры и методика судейства. Учебная игра. Соревнова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Организация командных действий. Учебно-тренировочная</w:t>
      </w: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У. Организация командных действий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Бросок мяча одной рукой сверху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росок мяча одной рукой сверху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нятие 9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РУ. Чередование изученных технических приемов их способов в различных сочетаниях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редование изученных технических приемов их способов в различных сочетаниях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99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Передвижения в защитной стойке назад, вперед и в сторону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0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ередвижения в защитной стойке назад, вперед и в сторону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У. Техника овладения мячом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1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Техника броска мяча одной рукой от пле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2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менение изученных способов ловли, передач, ведения, бросков мяча в зависимости от ситуации на площадке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3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Совершенствование техники ведения мяча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4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ередование изученных технических приемов их способов в различных сочетаниях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5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ногократное выполнение технических приемов и тактических действий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6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У. Контрольные испытания. СФП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7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онтрольные испытания. СФП. Учебно-тренировочная игр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нятие 108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дача контрольных испытаний по ОФП.</w:t>
      </w:r>
    </w:p>
    <w:p w:rsidR="008D1A2F" w:rsidRDefault="008D1A2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1A2F" w:rsidRDefault="008D1A2F" w:rsidP="00A2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1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:</w:t>
      </w:r>
    </w:p>
    <w:p w:rsidR="008D1A2F" w:rsidRDefault="008D1A2F" w:rsidP="00626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1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E7D87" w:rsidRPr="005857AF" w:rsidRDefault="00BE7D87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ботиться о своем здоровье;</w:t>
      </w:r>
    </w:p>
    <w:p w:rsidR="00BE7D87" w:rsidRDefault="00BE7D87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ть выход из стрессовых ситуаций;</w:t>
      </w:r>
    </w:p>
    <w:p w:rsidR="00BE7D87" w:rsidRDefault="00BE7D87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7D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витие мотивации личности к познанию и творчеству;</w:t>
      </w:r>
    </w:p>
    <w:p w:rsidR="00973FC8" w:rsidRPr="00973FC8" w:rsidRDefault="00973FC8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</w:t>
      </w:r>
      <w:r w:rsidR="00BE7D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звит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особностей</w:t>
      </w:r>
    </w:p>
    <w:p w:rsidR="00973FC8" w:rsidRPr="005857AF" w:rsidRDefault="00973FC8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стаивать свою нравственную позицию в ситуации выбора.</w:t>
      </w:r>
    </w:p>
    <w:p w:rsidR="00973FC8" w:rsidRPr="005857AF" w:rsidRDefault="00973FC8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чать за свои поступки;</w:t>
      </w:r>
    </w:p>
    <w:p w:rsidR="00BE7D87" w:rsidRPr="00BE7D87" w:rsidRDefault="00BE7D87" w:rsidP="006265A7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7D87" w:rsidRDefault="00BE7D87" w:rsidP="00626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1A2F" w:rsidRDefault="008D1A2F" w:rsidP="00626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E7D87" w:rsidRPr="005857AF" w:rsidRDefault="00BE7D87" w:rsidP="006265A7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новы рационального питания;</w:t>
      </w:r>
    </w:p>
    <w:p w:rsidR="00BE7D87" w:rsidRPr="005857AF" w:rsidRDefault="00BE7D87" w:rsidP="006265A7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а оказания первой помощи;</w:t>
      </w:r>
    </w:p>
    <w:p w:rsidR="00BE7D87" w:rsidRPr="00BE7D87" w:rsidRDefault="00BE7D87" w:rsidP="006265A7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ы сохранения и укрепления здоровья;</w:t>
      </w:r>
    </w:p>
    <w:p w:rsidR="005A557A" w:rsidRPr="00BE7D87" w:rsidRDefault="005A557A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мышления на основе расширения вариативности игровых приемов, взаимодействия партнеров;</w:t>
      </w:r>
    </w:p>
    <w:p w:rsidR="00BE7D87" w:rsidRPr="00973FC8" w:rsidRDefault="00BE7D87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E7D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потребности в регулярных занятиях спортом, навыков самоконтроля, гигиенических навыков, воспитание трудолюбия, выдержки.</w:t>
      </w:r>
    </w:p>
    <w:p w:rsidR="00973FC8" w:rsidRDefault="00973FC8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ние работать в команде.</w:t>
      </w:r>
    </w:p>
    <w:p w:rsidR="00973FC8" w:rsidRDefault="00973FC8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екватно оценивать своё поведение в жизненных ситуациях;</w:t>
      </w:r>
    </w:p>
    <w:p w:rsidR="00973FC8" w:rsidRPr="00973FC8" w:rsidRDefault="00973FC8" w:rsidP="006265A7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нять коммуникативные и презентационные навыки; </w:t>
      </w:r>
    </w:p>
    <w:p w:rsidR="00973FC8" w:rsidRPr="005857AF" w:rsidRDefault="00973FC8" w:rsidP="006265A7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важать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ои права и права других людей;</w:t>
      </w:r>
    </w:p>
    <w:p w:rsidR="00973FC8" w:rsidRPr="00973FC8" w:rsidRDefault="00973FC8" w:rsidP="006265A7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A557A" w:rsidRDefault="005A557A" w:rsidP="00626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557A" w:rsidRPr="00BE7D87" w:rsidRDefault="008D1A2F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метные:</w:t>
      </w:r>
    </w:p>
    <w:p w:rsidR="00BE7D87" w:rsidRPr="005A557A" w:rsidRDefault="00BE7D87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ть индивидуальный режим дня и соблюдать его;</w:t>
      </w:r>
    </w:p>
    <w:p w:rsidR="005A557A" w:rsidRPr="005857AF" w:rsidRDefault="005A557A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A55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ение практическим навыкам организации и судейства соревнований по баскетболу;</w:t>
      </w:r>
    </w:p>
    <w:p w:rsidR="00973FC8" w:rsidRDefault="005A557A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ие игровой культуры на основе изучения правил игры в баскетбол и игрового опыта</w:t>
      </w:r>
    </w:p>
    <w:p w:rsidR="00973FC8" w:rsidRPr="00973FC8" w:rsidRDefault="00973FC8" w:rsidP="006265A7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73FC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5857AF" w:rsidRPr="008D1A2F" w:rsidRDefault="005857AF" w:rsidP="00626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1A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A1011E" w:rsidRPr="006F31CB" w:rsidRDefault="00A1011E" w:rsidP="00A10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A1011E" w:rsidRDefault="00A1011E" w:rsidP="00A1011E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A1011E" w:rsidRPr="00A1011E" w:rsidRDefault="00A1011E" w:rsidP="00A101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чебный год </w:t>
      </w: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с 0</w:t>
      </w: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 сентября;                                                             </w:t>
      </w:r>
    </w:p>
    <w:p w:rsidR="00A1011E" w:rsidRPr="00A1011E" w:rsidRDefault="00A1011E" w:rsidP="00A101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чебный год заканчивается </w:t>
      </w: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 </w:t>
      </w: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июня .</w:t>
      </w:r>
    </w:p>
    <w:p w:rsidR="00A1011E" w:rsidRDefault="00A1011E" w:rsidP="00A1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Количество учебных недель – 36, учебная неделя 5 дней: 180 учебных дней.</w:t>
      </w:r>
    </w:p>
    <w:p w:rsidR="00A1011E" w:rsidRPr="005857AF" w:rsidRDefault="00A1011E" w:rsidP="00A1011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я проведения занятий:</w:t>
      </w:r>
    </w:p>
    <w:p w:rsidR="00A1011E" w:rsidRPr="005857AF" w:rsidRDefault="00A1011E" w:rsidP="00A1011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недельник 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00</w:t>
      </w:r>
      <w:proofErr w:type="gramEnd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8.45,18.55-19.40.</w:t>
      </w:r>
    </w:p>
    <w:p w:rsidR="00A1011E" w:rsidRPr="005857AF" w:rsidRDefault="00A1011E" w:rsidP="00A1011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реда             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00-</w:t>
      </w:r>
      <w:proofErr w:type="gramStart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45,18.55</w:t>
      </w:r>
      <w:proofErr w:type="gramEnd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9.40.</w:t>
      </w:r>
    </w:p>
    <w:p w:rsidR="00A1011E" w:rsidRDefault="00A1011E" w:rsidP="00A10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ятница         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00-</w:t>
      </w:r>
      <w:proofErr w:type="gramStart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8.45,18.55</w:t>
      </w:r>
      <w:proofErr w:type="gramEnd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9.40.</w:t>
      </w:r>
    </w:p>
    <w:p w:rsidR="00A1011E" w:rsidRPr="00A1011E" w:rsidRDefault="00A1011E" w:rsidP="00A1011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роводятся в спортивном зале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Б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 «СОШ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.Павл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Федоровка»</w:t>
      </w:r>
    </w:p>
    <w:p w:rsidR="00A1011E" w:rsidRPr="00A1011E" w:rsidRDefault="00A1011E" w:rsidP="00A1011E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 техническое обеспечение:</w:t>
      </w:r>
    </w:p>
    <w:p w:rsidR="00A1011E" w:rsidRPr="00A1011E" w:rsidRDefault="00A1011E" w:rsidP="00A101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овые щиты с кольцами -2шт.,</w:t>
      </w:r>
    </w:p>
    <w:p w:rsidR="00A1011E" w:rsidRPr="00A1011E" w:rsidRDefault="00A1011E" w:rsidP="00A101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тойки для обводки – 10шт.,</w:t>
      </w:r>
    </w:p>
    <w:p w:rsidR="00A1011E" w:rsidRPr="00A1011E" w:rsidRDefault="00442352" w:rsidP="00A101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гимнастические скамейки – 10</w:t>
      </w:r>
      <w:r w:rsidR="00A1011E"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</w:t>
      </w:r>
    </w:p>
    <w:p w:rsidR="00A1011E" w:rsidRPr="00A1011E" w:rsidRDefault="00A1011E" w:rsidP="00A101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гимнастические скакалки – 10шт.</w:t>
      </w:r>
    </w:p>
    <w:p w:rsidR="00A1011E" w:rsidRPr="00A1011E" w:rsidRDefault="00A1011E" w:rsidP="00A101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мячи набивные – </w:t>
      </w:r>
      <w:r w:rsidR="0044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bookmarkStart w:id="0" w:name="_GoBack"/>
      <w:bookmarkEnd w:id="0"/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</w:t>
      </w:r>
    </w:p>
    <w:p w:rsidR="00A1011E" w:rsidRPr="00C93955" w:rsidRDefault="00A1011E" w:rsidP="00C939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1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баскетболные мячи – 10шт.</w:t>
      </w:r>
    </w:p>
    <w:p w:rsidR="00A1011E" w:rsidRDefault="00A1011E" w:rsidP="00626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857AF" w:rsidRPr="005857AF" w:rsidRDefault="005857AF" w:rsidP="006265A7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дровое обеспечение: тренер -преподаватель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разование высшее педагогическое, специальность «Учитель</w:t>
      </w:r>
      <w:r w:rsidR="00AA6A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ехнологии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5857AF" w:rsidRPr="005857AF" w:rsidRDefault="005857AF" w:rsidP="006265A7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ое обеспечение:</w:t>
      </w:r>
      <w:r w:rsidR="00887B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ая общеразвивающая программа «Баскетбол» имеет развернутое календарно-тематическое планирование, содержащее детальное разделение учебного времени на теоретическую и практическую част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дактические материалы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ртотека упражнений по баскетболу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хемы и плакаты освоения технических приемов в баскетболе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а игры в баскетбол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авила судейства в баскетболе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гламент проведения баскетбольных турниров различных уровней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ложение о соревнованиях по баскетболу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ческие рекомендации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комендации по организации безопасного ведения двусторонней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Рекомендации по организации подвижных игр с баскетбольным мячом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Рекомендации по организации работы с картотекой упражнений по баскетболу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струкции по охране труд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Default="005857AF" w:rsidP="00887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887B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</w:t>
      </w: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Формы аттестации и оценочные материалы</w:t>
      </w:r>
    </w:p>
    <w:p w:rsidR="0052626B" w:rsidRPr="005857AF" w:rsidRDefault="0052626B" w:rsidP="00887BA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учебно-тренировочной работы систематически ведется учет освоения учебно-тренировочного материала обучающимися, роста их физической, специальной, технико-тактической подготовленности, путем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кущей оценки усвоения изучаемого материала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ценки результатов выступления в соревнованиях команды и индивидуальных игровых показателей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полнения контрольных упражнений по общей и специальной физической подготовке, для чего организуются специальные соревнова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агностическая методика образовательной программы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анная образовательная программа предусматривает диагностику проверки знаний, умений и навыков воспитанников детского объединения в течении всего курса обучения. В течение учебного года проводится диагностирование детей в начале года - входная, в конце полугодия – промежуточная и на конец обучения - итоговая, для оценивания знаний, умений и навыков обучающихся, которые характеризуются совершенствованием и ростом спортивного мастерства и физических качеств ребят. Уровень подготовленности воспитанников определяется по следующим параметрам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 -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ение элемента или упражнения в основном правильно,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 не уверенно</w:t>
      </w:r>
      <w:r w:rsidR="00582B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ошибкам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 -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пражнение или элемент выполнено правильно, но не достаточно легко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точно, наблюдается скованность в движениях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 -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пражнение или элемент выполнено правильно, в хорошем темпе, уверенно, легко и точно.</w:t>
      </w:r>
    </w:p>
    <w:p w:rsidR="00582BCD" w:rsidRPr="00582BCD" w:rsidRDefault="00582BCD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Данные заносятся в таблицы:</w:t>
      </w:r>
      <w:r w:rsidRPr="00582BC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ходная диагностика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Pr="00582BC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Промежуточная диагностика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 w:rsidRPr="00582BC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Итоговая диагностика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трольные нормативы</w:t>
      </w:r>
    </w:p>
    <w:p w:rsidR="005857AF" w:rsidRPr="005857AF" w:rsidRDefault="005857AF" w:rsidP="0052626B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физическая и специальная физическая подготовка.</w:t>
      </w:r>
      <w:r w:rsidRPr="005857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5857AF" w:rsidRPr="005857AF" w:rsidRDefault="005857AF" w:rsidP="006265A7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ы специальной физической подготовки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емое физическое качество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ные упражнения (тесты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ноши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вушки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строта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 на 20 м (не более 4,5 с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г на 20 м (не более 4,7 с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стное ведение мяча 20 м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более 11,0 с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стное ведение мяча 20 м (не более 11,4 с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ростно-силовые качества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ыжок в длину с места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нее 130 см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ок в длину с места (не менее 115 см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ок вверх с места со взмахом руками (не менее 24 см)</w:t>
      </w:r>
    </w:p>
    <w:p w:rsidR="005857AF" w:rsidRPr="005857AF" w:rsidRDefault="005857AF" w:rsidP="006265A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ыжок вверх с места со взмахом руками (не менее 20 см)</w:t>
      </w:r>
    </w:p>
    <w:p w:rsidR="005857AF" w:rsidRPr="005857AF" w:rsidRDefault="005857AF" w:rsidP="006265A7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52626B">
      <w:pPr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="005262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</w:t>
      </w: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 Методические материал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ы и формы обуче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орию проходят в процессе учебно-тренировочных занятий, также выделяют и отдельные занятия – семинары по судейству, где подробно изучаются содержание правил игры, игровые ситуации, жесты судей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овышения интереса занимающихся к занятиям баскетболом и более успешного решения образовательных, воспитательных и оздоровительных задач используются разнообразные формы и методы проведения этих занятий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ловесные методы: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здают у учащихся предварительные представления об изучаемом движении. Для этой цели учитель использует: объяснение, рассказ, замечание, команды указан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глядные методы: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актические методы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метод повтора упражнений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гровой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оревновательный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руговой тренировки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ным из них является метод повтора упражнений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й предусматривает многократное повторение движений, для выработки устойчивого навык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учивание упражнений осуществляется двумя методами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 целом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 частям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овой и соревновательные методы применяются после того, как у учащихся образовались некоторые навыки игры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 круговой тренировки предусматривает выполнение заданий на специально-подготовленных местах (станциях). Упражнения подбираются с учётом технических и физических способностей занимающихс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ормы обучения: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индивидуальная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фронтальная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групповая;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точная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етодика проведения занятия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ступительная часть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познакомить учащихся с темой занят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дготовительная часть: 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учащихся с задачами, планом занятия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 xml:space="preserve">Основная </w:t>
      </w:r>
      <w:proofErr w:type="spellStart"/>
      <w:proofErr w:type="gramStart"/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асть: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комление</w:t>
      </w:r>
      <w:proofErr w:type="spellEnd"/>
      <w:proofErr w:type="gramEnd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учение, совершенствование, тестирование программного материала и т. д. в зависимости от поставленной задачи и программного материала.</w:t>
      </w:r>
    </w:p>
    <w:p w:rsidR="005857AF" w:rsidRPr="005857AF" w:rsidRDefault="005857AF" w:rsidP="006265A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Заключительная </w:t>
      </w:r>
      <w:proofErr w:type="spellStart"/>
      <w:proofErr w:type="gramStart"/>
      <w:r w:rsidRPr="005857A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асть:</w:t>
      </w: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ение</w:t>
      </w:r>
      <w:proofErr w:type="spellEnd"/>
      <w:proofErr w:type="gramEnd"/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ученного материала.</w:t>
      </w:r>
    </w:p>
    <w:p w:rsidR="005857AF" w:rsidRDefault="005857AF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857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ая методика занятия применяется в каждом разделе.</w:t>
      </w:r>
    </w:p>
    <w:p w:rsidR="0052626B" w:rsidRDefault="0052626B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26B" w:rsidRDefault="0052626B" w:rsidP="0052626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6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</w:tblGrid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52626B" w:rsidRPr="00673227" w:rsidRDefault="0052626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52626B" w:rsidRPr="00673227" w:rsidRDefault="0052626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52626B" w:rsidRPr="00673227" w:rsidRDefault="0052626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52626B" w:rsidRPr="00673227" w:rsidTr="0052626B">
        <w:trPr>
          <w:trHeight w:val="158"/>
          <w:jc w:val="center"/>
        </w:trPr>
        <w:tc>
          <w:tcPr>
            <w:tcW w:w="2811" w:type="dxa"/>
            <w:vMerge w:val="restart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52626B" w:rsidRPr="00673227" w:rsidRDefault="0052626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52626B" w:rsidRPr="00673227" w:rsidRDefault="0052626B" w:rsidP="0052626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6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52626B" w:rsidRPr="00673227" w:rsidTr="0052626B">
        <w:trPr>
          <w:trHeight w:val="157"/>
          <w:jc w:val="center"/>
        </w:trPr>
        <w:tc>
          <w:tcPr>
            <w:tcW w:w="2811" w:type="dxa"/>
            <w:vMerge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52626B" w:rsidRPr="00673227" w:rsidRDefault="0052626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52626B" w:rsidRPr="00673227" w:rsidRDefault="0052626B" w:rsidP="0052626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9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52626B" w:rsidRPr="00673227" w:rsidRDefault="001513EB" w:rsidP="001513EB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52626B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52626B" w:rsidRPr="00673227" w:rsidRDefault="001513E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52626B" w:rsidRPr="00673227" w:rsidRDefault="0052626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52626B" w:rsidRPr="00673227" w:rsidTr="0052626B">
        <w:trPr>
          <w:jc w:val="center"/>
        </w:trPr>
        <w:tc>
          <w:tcPr>
            <w:tcW w:w="4644" w:type="dxa"/>
            <w:gridSpan w:val="2"/>
          </w:tcPr>
          <w:p w:rsidR="0052626B" w:rsidRPr="00673227" w:rsidRDefault="0052626B" w:rsidP="00D35F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52626B" w:rsidRPr="00673227" w:rsidRDefault="001513EB" w:rsidP="00D35F4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:rsidR="0052626B" w:rsidRDefault="0052626B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C06BD" w:rsidRDefault="00FC06BD" w:rsidP="00FC06BD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tbl>
      <w:tblPr>
        <w:tblStyle w:val="a6"/>
        <w:tblW w:w="912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8"/>
        <w:gridCol w:w="1020"/>
        <w:gridCol w:w="1905"/>
        <w:gridCol w:w="977"/>
        <w:gridCol w:w="2937"/>
        <w:gridCol w:w="1642"/>
      </w:tblGrid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№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 </w:t>
            </w:r>
            <w:proofErr w:type="spellStart"/>
            <w:r w:rsidRPr="00FC06BD">
              <w:rPr>
                <w:rFonts w:ascii="Times New Roman" w:hAnsi="Times New Roman" w:cs="Times New Roman"/>
              </w:rPr>
              <w:t>Заня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r w:rsidRPr="00FC06BD">
              <w:rPr>
                <w:rFonts w:ascii="Times New Roman" w:hAnsi="Times New Roman" w:cs="Times New Roman"/>
              </w:rPr>
              <w:t>тия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r w:rsidRPr="00FC06BD">
              <w:rPr>
                <w:rFonts w:ascii="Times New Roman" w:hAnsi="Times New Roman" w:cs="Times New Roman"/>
              </w:rPr>
              <w:t>Факти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r w:rsidRPr="00FC06BD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FC06BD">
              <w:rPr>
                <w:rFonts w:ascii="Times New Roman" w:hAnsi="Times New Roman" w:cs="Times New Roman"/>
              </w:rPr>
              <w:t xml:space="preserve"> 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дат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r w:rsidRPr="00FC06BD"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r w:rsidRPr="00FC06BD">
              <w:rPr>
                <w:rFonts w:ascii="Times New Roman" w:hAnsi="Times New Roman" w:cs="Times New Roman"/>
              </w:rPr>
              <w:t>дения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орма занятий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Коли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r w:rsidRPr="00FC06BD">
              <w:rPr>
                <w:rFonts w:ascii="Times New Roman" w:hAnsi="Times New Roman" w:cs="Times New Roman"/>
              </w:rPr>
              <w:t>чество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часов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Название раздела, Темы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ормы контрол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Бесед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нструктаж по технике безопасности игры в баскетболе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Бесед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стория возникновения и развития баскетбол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Бесед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Гигиена, врачебный контроль и самоконтроль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Современное состояние баскетбола. Оборудование и инвентарь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ндивидуальное</w:t>
            </w: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Групп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 Передвижение приставным шагом. Ловля мяча от пола. История развития баскетбол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Групп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 Передвижение приставным шагом. Ловля мяча от пола. Подвижные игры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Техника передвижения приставными шагами. Прыжки с толчком с двух ног. Передвижение приставным шагом. Ловля мяча от пола. 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 Передвижение приставным шагом. Ловля мяча от пола. Подвижные игры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 Переход с передвижением правым боком на передвижение левым боком. Остановки. Передача мяча двумя руками от груди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 Переход с передвижением правым боком на передвижение левым боком. Остановки. Передача мяча двумя руками от груди. Подвижные игры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 Переход с передвижением правым боком на передвижение левым боком. Остановки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ОРУ. Техника передвижения. Действие без мяча. Переход с передвижением правым </w:t>
            </w:r>
            <w:r w:rsidRPr="00FC06BD">
              <w:rPr>
                <w:rFonts w:ascii="Times New Roman" w:hAnsi="Times New Roman" w:cs="Times New Roman"/>
              </w:rPr>
              <w:lastRenderedPageBreak/>
              <w:t>боком на передвижение левым боком. Передача мяча двумя руками от груди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Техника передвижения. Действие без мяча. Передача мяча двумя руками от груди. Способы ловли мяч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Техника передвижения. Действие без мяча. Передача мяча двумя руками от груди. Способы ловли мяч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Групп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Техника передвижения. Действие без мяча. Передача мяча двумя руками от груди. Способы ловли мяч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6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Действие без мяча Техника передвижения. Обучение стойки баскетболиста. Ведение мяча на месте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7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передвижения. Обучение стойки баскетболиста. Ведение мяча на месте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Стойка баскетболиста. Ведение мяча на месте. Способы ловли мяча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Личная и общественная гигиена. Стойка баскетболиста. Ведение мяча в движении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Действие без мяча. Техника передвижения. Стойка баскетболиста. Ведение мяча на месте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Бросок мяча двумя руками от груди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МБОО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Техника передвижения по площадке. Стойка баскетболиста. Ведение мяча в движении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перемещения по площадке. Стойка баскетболиста. Ведение мяча в движении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4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ведения мяч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5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едение мяча с переводом на другую руку. Стойка баскетболист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6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Ведение мяча с переводом на другую руку. Стойка баскетболист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7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заимодействие двух игроков «передай мяч и выходи»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заимодействие двух игроков «передай мяч и выходи»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заимодействие двух игроков «передай мяч и выходи»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Передача мяча в тройках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Круговая тренировка. Подвижные игры.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Ведение мяча с высоким и низким отскоком. Ловля двумя руками «низкого мяча». Стойка баскетболист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едение мяча с высоким и низким отскоком. Стойка баскетболиста. Подвижные игры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ОРУ. Ведение мяча с изменением скорости </w:t>
            </w:r>
            <w:r w:rsidRPr="00FC06BD">
              <w:rPr>
                <w:rFonts w:ascii="Times New Roman" w:hAnsi="Times New Roman" w:cs="Times New Roman"/>
              </w:rPr>
              <w:lastRenderedPageBreak/>
              <w:t>передвижения. Стойка баскетболиста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Чередование изученных технических приемов и их сочетаний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Контрольные испытания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едение мяча с изменением скорости передвижения. Командные действия в нападении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 с мячами. Техника ведение мяча в движении. Подвижные игры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 с мячами. Техника передвижения по площадке. Техника ведение мяча в движении. Подвижные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 с мячами. Техника ведение мяча в движении с изменением направления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передвижения по площадке. Стойка баскетболиста. Техника ведение мяча в движении с изменением направления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ведение мяча в движении с изменением направления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 с мячами. Применение изученных способов ловли, передач мяча в зависимости от ситуации на площадке.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именение изученных способов ловли, передач мяча в зависимости от ситуации на площадке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передвижения по площадке. Стойка баскетболиста. Техника ведение мяч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именение изученных способов ловли, передач, ведения мяча в зависимости от ситуации на площадке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. Игровая. Индивиду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хника передвижения по площадке. Стойка баскетболиста. Техника ведение мяча. Учебно-тренировочная игра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ндивидуальная, группов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ередачи мяча в парах. Остановки. Стойка баскетболиста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ндивидуальная, группов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ередачи мяча в парах в движении. Остановки. Стойка баскетболиста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ндивидуальная, группов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 с мячами. Передачи мяча в парах. Остановки. Стойка баскетболист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ндивидуальная, группов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Учебная игра. Соревнования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C06BD">
              <w:rPr>
                <w:rFonts w:ascii="Times New Roman" w:hAnsi="Times New Roman" w:cs="Times New Roman"/>
              </w:rPr>
              <w:t>Фронтальная,групповая</w:t>
            </w:r>
            <w:proofErr w:type="gramEnd"/>
            <w:r w:rsidRPr="00FC06BD">
              <w:rPr>
                <w:rFonts w:ascii="Times New Roman" w:hAnsi="Times New Roman" w:cs="Times New Roman"/>
              </w:rPr>
              <w:t>,Игровая</w:t>
            </w:r>
            <w:proofErr w:type="spellEnd"/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авила техники безопасности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Медико-биологические исследования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 с мячами. Круговая тренировк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ередача мяча: одной рукой от плеча, снизу на месте и в движении с шагом и прыжком. 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ОРУ. Применение изученных способов ловли, передач, ведения, бросков мяча в зависимости от </w:t>
            </w:r>
            <w:r w:rsidRPr="00FC06BD">
              <w:rPr>
                <w:rFonts w:ascii="Times New Roman" w:hAnsi="Times New Roman" w:cs="Times New Roman"/>
              </w:rPr>
              <w:lastRenderedPageBreak/>
              <w:t>ситуации на площадке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Совершенствование техники ловли и передачи мяча. 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Совершенствование тактических действий в нападении и защите. 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Общая характеристика спортивной тренировки. Учебная игра. Выбор способа передачи в зависимости от расстояния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заимодействие двух игроков «подстраховка»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ОФП. 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Совершенствование техники передачи мяча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Бросок мяча одной рукой от плеча. Учебно-тренировочная игра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Совершенствование техники передачи мяч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Техническая подготовка юного спортсмена. 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актика защиты. Командные действия в нападении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Стойка защитника с выставленной ногой вперед. 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Выбор способа ловли мяча в зависимости от направления и силы полета мяча. 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Совершенствование техники ведения, ловли и передачи мяч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3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Действия одного защитника против двух нападающих. Учебно-тренировочная игра.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ирование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Многократное выполнение технических приемов и тактических действий. Учебно-тренировочная игра. Правила игры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едение мяча с изменением направления с обводкой препятствия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именение изученных способов ловли, передач, ведения, бросков мяча в зависимости от ситуации на площадке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авила игры. Совершенствование техники ведения, ловли и передачи мяч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Совершенствование техники ведения, ловли и передачи мяч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6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авила игры. ОРУ. Взаимодействие двух игроков «подстраховка»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Выбор места по отношению к нападающему с мячом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ереключение от действий в нападении к действиям в защите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 СФП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Тактическая подготовка юного спортсмен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Учеб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Защитные стойки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</w:t>
            </w: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Защитные передвижения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именение защитных стоек и передвижений в зависимости от действий и расположения нападающих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именение защитных стоек и передвижений в зависимости от действий и расположения нападающих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ОФП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Учебная игра. Соревнования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Выбор места и способа противодействия нападающему без мяча в зависимости от местонахождения мяча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Чередование упражнений на развитие физических качеств применительно к изучению технических приемов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Ведение мяча с изменением высоты отскока. Учебно-тренировочная игра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.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Чередование упражнений на развитие специальных физических качеств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равила игры и методика судейства. Учебная игра. Соревнования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прос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Организация командных действий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Организация командных действий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Бросок мяча одной рукой сверху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Бросок мяча одной рукой сверху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Чередование изученных технических приемов их способов в различных сочетаниях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Чередование изученных технических приемов их способов в различных сочетаниях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Передвижения в защитной стойке назад, вперед и в сторону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Фронтальная, </w:t>
            </w:r>
            <w:proofErr w:type="gramStart"/>
            <w:r w:rsidRPr="00FC06BD">
              <w:rPr>
                <w:rFonts w:ascii="Times New Roman" w:hAnsi="Times New Roman" w:cs="Times New Roman"/>
              </w:rPr>
              <w:t>Индивидуальная ,</w:t>
            </w:r>
            <w:proofErr w:type="gramEnd"/>
            <w:r w:rsidRPr="00FC06BD">
              <w:rPr>
                <w:rFonts w:ascii="Times New Roman" w:hAnsi="Times New Roman" w:cs="Times New Roman"/>
              </w:rPr>
              <w:t xml:space="preserve">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Передвижения в защитной стойке назад, вперед и в сторону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Фронтальная, </w:t>
            </w:r>
            <w:proofErr w:type="gramStart"/>
            <w:r w:rsidRPr="00FC06BD">
              <w:rPr>
                <w:rFonts w:ascii="Times New Roman" w:hAnsi="Times New Roman" w:cs="Times New Roman"/>
              </w:rPr>
              <w:t>Индивидуальная ,</w:t>
            </w:r>
            <w:proofErr w:type="gramEnd"/>
            <w:r w:rsidRPr="00FC06BD">
              <w:rPr>
                <w:rFonts w:ascii="Times New Roman" w:hAnsi="Times New Roman" w:cs="Times New Roman"/>
              </w:rPr>
              <w:t xml:space="preserve">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Техника овладения мячом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Фронтальная, </w:t>
            </w:r>
            <w:proofErr w:type="gramStart"/>
            <w:r w:rsidRPr="00FC06BD">
              <w:rPr>
                <w:rFonts w:ascii="Times New Roman" w:hAnsi="Times New Roman" w:cs="Times New Roman"/>
              </w:rPr>
              <w:t>Индивидуальная ,</w:t>
            </w:r>
            <w:proofErr w:type="gramEnd"/>
            <w:r w:rsidRPr="00FC06BD">
              <w:rPr>
                <w:rFonts w:ascii="Times New Roman" w:hAnsi="Times New Roman" w:cs="Times New Roman"/>
              </w:rPr>
              <w:t xml:space="preserve">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Техника броска мяча одной рукой от плеча. Учебно-тренировочная игра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Фронтальная, </w:t>
            </w:r>
            <w:proofErr w:type="gramStart"/>
            <w:r w:rsidRPr="00FC06BD">
              <w:rPr>
                <w:rFonts w:ascii="Times New Roman" w:hAnsi="Times New Roman" w:cs="Times New Roman"/>
              </w:rPr>
              <w:t>Индивидуальная ,</w:t>
            </w:r>
            <w:proofErr w:type="gramEnd"/>
            <w:r w:rsidRPr="00FC06BD">
              <w:rPr>
                <w:rFonts w:ascii="Times New Roman" w:hAnsi="Times New Roman" w:cs="Times New Roman"/>
              </w:rPr>
              <w:t xml:space="preserve">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 xml:space="preserve">Применение изученных способов ловли, передач, ведения, бросков мяча в зависимости от ситуации на </w:t>
            </w:r>
            <w:r w:rsidRPr="00FC06BD">
              <w:rPr>
                <w:rFonts w:ascii="Times New Roman" w:hAnsi="Times New Roman" w:cs="Times New Roman"/>
              </w:rPr>
              <w:lastRenderedPageBreak/>
              <w:t>площадке. Учебно-тренировочная игра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,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Совершенствование техники ведения мяча. Учебно-тренировочная игра</w:t>
            </w: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,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Чередование изученных технических приемов их способов в различных сочетаниях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Фронтальная, Индивидуальная, 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Многократное выполнение технических приемов и тактических действий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ОРУ. Контрольные испытания. СФП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Контрольные испытания. СФП. Учебно-тренировочная игра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  <w:tr w:rsidR="00FC06BD" w:rsidRPr="00FC06BD" w:rsidTr="00FC06BD">
        <w:tc>
          <w:tcPr>
            <w:tcW w:w="648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20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905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игровая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7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Сдача контрольных испытаний по ОФП.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  <w:r w:rsidRPr="00FC06BD">
              <w:rPr>
                <w:rFonts w:ascii="Times New Roman" w:hAnsi="Times New Roman" w:cs="Times New Roman"/>
              </w:rPr>
              <w:t>тест</w:t>
            </w:r>
          </w:p>
          <w:p w:rsidR="00FC06BD" w:rsidRPr="00FC06BD" w:rsidRDefault="00FC06BD" w:rsidP="00FC06BD">
            <w:pPr>
              <w:rPr>
                <w:rFonts w:ascii="Times New Roman" w:hAnsi="Times New Roman" w:cs="Times New Roman"/>
              </w:rPr>
            </w:pPr>
          </w:p>
        </w:tc>
      </w:tr>
    </w:tbl>
    <w:p w:rsidR="0052626B" w:rsidRDefault="0052626B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26B" w:rsidRDefault="0052626B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2626B" w:rsidRDefault="0052626B" w:rsidP="00626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857AF" w:rsidRPr="00FA600A" w:rsidRDefault="00702693" w:rsidP="00FA600A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026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информационного обеспечения</w:t>
      </w:r>
    </w:p>
    <w:p w:rsidR="00702693" w:rsidRPr="00702693" w:rsidRDefault="00702693" w:rsidP="00FA60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й ресурс</w:t>
      </w:r>
    </w:p>
    <w:p w:rsidR="00702693" w:rsidRPr="00702693" w:rsidRDefault="00702693" w:rsidP="0062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93">
        <w:rPr>
          <w:rFonts w:ascii="Times New Roman" w:hAnsi="Times New Roman" w:cs="Times New Roman"/>
          <w:sz w:val="24"/>
          <w:szCs w:val="24"/>
        </w:rPr>
        <w:t xml:space="preserve">1. Российская федерация баскетбола [Электронный ресурс]. – Режим доступа: http://russiabasket.ru. </w:t>
      </w:r>
    </w:p>
    <w:p w:rsidR="00702693" w:rsidRPr="00702693" w:rsidRDefault="00702693" w:rsidP="0062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93">
        <w:rPr>
          <w:rFonts w:ascii="Times New Roman" w:hAnsi="Times New Roman" w:cs="Times New Roman"/>
          <w:sz w:val="24"/>
          <w:szCs w:val="24"/>
        </w:rPr>
        <w:t xml:space="preserve">3. Министерство спорта Российской Федерации [Электронный ресурс]. – Режим доступа: </w:t>
      </w:r>
      <w:hyperlink r:id="rId8" w:history="1">
        <w:r w:rsidRPr="00702693">
          <w:rPr>
            <w:rStyle w:val="a3"/>
            <w:rFonts w:ascii="Times New Roman" w:hAnsi="Times New Roman" w:cs="Times New Roman"/>
            <w:sz w:val="24"/>
            <w:szCs w:val="24"/>
          </w:rPr>
          <w:t>http://www.minsport.gov.ru</w:t>
        </w:r>
      </w:hyperlink>
    </w:p>
    <w:p w:rsidR="00702693" w:rsidRPr="00702693" w:rsidRDefault="00702693" w:rsidP="006265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693">
        <w:rPr>
          <w:rFonts w:ascii="Times New Roman" w:hAnsi="Times New Roman" w:cs="Times New Roman"/>
          <w:sz w:val="24"/>
          <w:szCs w:val="24"/>
        </w:rPr>
        <w:t xml:space="preserve"> 4. Slamdunk.ru - здесь живет баскетбол [Электронный ресурс]. – Режим доступа: http://slamdunk.ru 5. МБОУ ДОД «Детско-юношеская спортивная школа по баскетболу имени </w:t>
      </w:r>
      <w:proofErr w:type="spellStart"/>
      <w:r w:rsidRPr="00702693">
        <w:rPr>
          <w:rFonts w:ascii="Times New Roman" w:hAnsi="Times New Roman" w:cs="Times New Roman"/>
          <w:sz w:val="24"/>
          <w:szCs w:val="24"/>
        </w:rPr>
        <w:t>В.И.Грекова</w:t>
      </w:r>
      <w:proofErr w:type="spellEnd"/>
      <w:r w:rsidRPr="00702693">
        <w:rPr>
          <w:rFonts w:ascii="Times New Roman" w:hAnsi="Times New Roman" w:cs="Times New Roman"/>
          <w:sz w:val="24"/>
          <w:szCs w:val="24"/>
        </w:rPr>
        <w:t xml:space="preserve">» [Электронный ресурс]. – Режим доступа: </w:t>
      </w:r>
      <w:hyperlink r:id="rId9" w:history="1">
        <w:r w:rsidRPr="00702693">
          <w:rPr>
            <w:rStyle w:val="a3"/>
            <w:rFonts w:ascii="Times New Roman" w:hAnsi="Times New Roman" w:cs="Times New Roman"/>
            <w:sz w:val="24"/>
            <w:szCs w:val="24"/>
          </w:rPr>
          <w:t>http://dyussh_grekova.cap.ru/</w:t>
        </w:r>
      </w:hyperlink>
      <w:r w:rsidRPr="00702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693" w:rsidRDefault="00702693" w:rsidP="006265A7">
      <w:pPr>
        <w:spacing w:after="0" w:line="240" w:lineRule="auto"/>
      </w:pPr>
    </w:p>
    <w:p w:rsidR="00FA600A" w:rsidRPr="00FA600A" w:rsidRDefault="005857AF" w:rsidP="00FA600A">
      <w:pPr>
        <w:pStyle w:val="a7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7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FA600A" w:rsidRPr="00FA6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A600A" w:rsidRPr="00FA600A" w:rsidRDefault="00FA600A" w:rsidP="00FA600A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веев А. П., Меньшиков С. Б. «Методика физического воспитания с основами теории».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бн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пособие для студентов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нститутов и учащихся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илищ. М. Просвещение. 2001.</w:t>
      </w:r>
    </w:p>
    <w:p w:rsidR="00FA600A" w:rsidRPr="00FA600A" w:rsidRDefault="00FA600A" w:rsidP="00FA600A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ная программа спортивной подготовки для детско-юношеских спортивных школ, специализированных детско-юношеских школ олимпийского резерва, утвержденная Федеральным агентством по физической культуре и спорту</w:t>
      </w:r>
      <w:proofErr w:type="gram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.Баскетбол</w:t>
      </w:r>
      <w:proofErr w:type="gramEnd"/>
    </w:p>
    <w:p w:rsidR="00FA600A" w:rsidRPr="00FA600A" w:rsidRDefault="00FA600A" w:rsidP="00FA600A">
      <w:pPr>
        <w:numPr>
          <w:ilvl w:val="0"/>
          <w:numId w:val="7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Чистополов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Н.,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ополов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. В.,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атырёв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 С. «Энциклопедия баскетболиста». 1998, 2000.</w:t>
      </w:r>
    </w:p>
    <w:p w:rsidR="00FA600A" w:rsidRPr="00FA600A" w:rsidRDefault="00FA600A" w:rsidP="00FA6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Примерные программы по учебным предметам. П76 Физическая культура. 5-9 классы: </w:t>
      </w:r>
      <w:proofErr w:type="gram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ект.-</w:t>
      </w:r>
      <w:proofErr w:type="gram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-е изд.- М.: Просвещение, 2011.-61с.-(Стандарты второго поколения).</w:t>
      </w:r>
    </w:p>
    <w:p w:rsidR="00FA600A" w:rsidRPr="00FA600A" w:rsidRDefault="00FA600A" w:rsidP="00FA6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Справочник учителя физической культуры/авт.-сост. П.А. Киселев, С.Б. </w:t>
      </w:r>
      <w:proofErr w:type="spellStart"/>
      <w:proofErr w:type="gram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силева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-</w:t>
      </w:r>
      <w:proofErr w:type="gram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олгоград: : Учитель, 2011.- 251с.</w:t>
      </w:r>
    </w:p>
    <w:p w:rsidR="00FA600A" w:rsidRPr="00FA600A" w:rsidRDefault="00FA600A" w:rsidP="00FA6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7.Фурманов А.Г., Болдырев Д.М. </w:t>
      </w:r>
      <w:proofErr w:type="gram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скетбол.-</w:t>
      </w:r>
      <w:proofErr w:type="gram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.: Физическая культура и спорт, 2003.-144с.</w:t>
      </w:r>
    </w:p>
    <w:p w:rsidR="00FA600A" w:rsidRPr="00FA600A" w:rsidRDefault="00FA600A" w:rsidP="00FA600A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Учеб. </w:t>
      </w:r>
      <w:proofErr w:type="gram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едений.-</w:t>
      </w:r>
      <w:proofErr w:type="gram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е изд., </w:t>
      </w:r>
      <w:proofErr w:type="spell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р</w:t>
      </w:r>
      <w:proofErr w:type="spell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И доп.- М.: Издательский центр «Академия», </w:t>
      </w:r>
      <w:proofErr w:type="gramStart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01.-</w:t>
      </w:r>
      <w:proofErr w:type="gramEnd"/>
      <w:r w:rsidRPr="00FA60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0 с.</w:t>
      </w:r>
    </w:p>
    <w:p w:rsidR="00D05EF9" w:rsidRPr="00FA600A" w:rsidRDefault="00D05EF9" w:rsidP="00FA600A">
      <w:pPr>
        <w:spacing w:after="0" w:line="240" w:lineRule="auto"/>
        <w:rPr>
          <w:rFonts w:ascii="Times New Roman" w:hAnsi="Times New Roman" w:cs="Times New Roman"/>
        </w:rPr>
      </w:pPr>
    </w:p>
    <w:sectPr w:rsidR="00D05EF9" w:rsidRPr="00FA6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7093"/>
    <w:multiLevelType w:val="multilevel"/>
    <w:tmpl w:val="192CF2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0ECB"/>
    <w:multiLevelType w:val="multilevel"/>
    <w:tmpl w:val="89B433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">
    <w:nsid w:val="2329091F"/>
    <w:multiLevelType w:val="multilevel"/>
    <w:tmpl w:val="1F7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D38BD"/>
    <w:multiLevelType w:val="multilevel"/>
    <w:tmpl w:val="F8DC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FF0A2F"/>
    <w:multiLevelType w:val="multilevel"/>
    <w:tmpl w:val="A6A0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A0D27"/>
    <w:multiLevelType w:val="multilevel"/>
    <w:tmpl w:val="A754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71A20"/>
    <w:multiLevelType w:val="multilevel"/>
    <w:tmpl w:val="F8F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C6527D"/>
    <w:multiLevelType w:val="multilevel"/>
    <w:tmpl w:val="BAF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AF"/>
    <w:rsid w:val="0000142E"/>
    <w:rsid w:val="00015648"/>
    <w:rsid w:val="00027504"/>
    <w:rsid w:val="000C1236"/>
    <w:rsid w:val="001513EB"/>
    <w:rsid w:val="001628E5"/>
    <w:rsid w:val="0032368B"/>
    <w:rsid w:val="003C1CDA"/>
    <w:rsid w:val="003C6F0E"/>
    <w:rsid w:val="003E3C45"/>
    <w:rsid w:val="004145E6"/>
    <w:rsid w:val="00442352"/>
    <w:rsid w:val="00451485"/>
    <w:rsid w:val="004D42DF"/>
    <w:rsid w:val="004D46BE"/>
    <w:rsid w:val="004F38AF"/>
    <w:rsid w:val="00510195"/>
    <w:rsid w:val="0052626B"/>
    <w:rsid w:val="00530E35"/>
    <w:rsid w:val="005543CA"/>
    <w:rsid w:val="00565B40"/>
    <w:rsid w:val="00582BCD"/>
    <w:rsid w:val="005857AF"/>
    <w:rsid w:val="005A557A"/>
    <w:rsid w:val="005D561F"/>
    <w:rsid w:val="006265A7"/>
    <w:rsid w:val="00696131"/>
    <w:rsid w:val="006C3290"/>
    <w:rsid w:val="006F3EC5"/>
    <w:rsid w:val="00702693"/>
    <w:rsid w:val="00726896"/>
    <w:rsid w:val="00770D4F"/>
    <w:rsid w:val="00782752"/>
    <w:rsid w:val="007A36A4"/>
    <w:rsid w:val="00806F6A"/>
    <w:rsid w:val="00887BA5"/>
    <w:rsid w:val="00895249"/>
    <w:rsid w:val="008A26F4"/>
    <w:rsid w:val="008D1A2F"/>
    <w:rsid w:val="008F1B7C"/>
    <w:rsid w:val="00973FC8"/>
    <w:rsid w:val="009870DB"/>
    <w:rsid w:val="009A427B"/>
    <w:rsid w:val="00A05D96"/>
    <w:rsid w:val="00A1011E"/>
    <w:rsid w:val="00A12457"/>
    <w:rsid w:val="00A255A7"/>
    <w:rsid w:val="00A27312"/>
    <w:rsid w:val="00AA6A05"/>
    <w:rsid w:val="00AB1C55"/>
    <w:rsid w:val="00B763BB"/>
    <w:rsid w:val="00BE7D87"/>
    <w:rsid w:val="00BF578D"/>
    <w:rsid w:val="00C066B6"/>
    <w:rsid w:val="00C21197"/>
    <w:rsid w:val="00C93955"/>
    <w:rsid w:val="00CC5A7A"/>
    <w:rsid w:val="00D05EF9"/>
    <w:rsid w:val="00DD1D78"/>
    <w:rsid w:val="00DD299B"/>
    <w:rsid w:val="00E2515F"/>
    <w:rsid w:val="00E633D1"/>
    <w:rsid w:val="00FA600A"/>
    <w:rsid w:val="00FA6EEB"/>
    <w:rsid w:val="00FC06BD"/>
    <w:rsid w:val="00FC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122D6-8D63-4045-BE9D-623BF203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57AF"/>
  </w:style>
  <w:style w:type="character" w:styleId="a3">
    <w:name w:val="Hyperlink"/>
    <w:basedOn w:val="a0"/>
    <w:uiPriority w:val="99"/>
    <w:unhideWhenUsed/>
    <w:rsid w:val="005857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57AF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8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D4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E7D87"/>
    <w:pPr>
      <w:ind w:left="720"/>
      <w:contextualSpacing/>
    </w:pPr>
  </w:style>
  <w:style w:type="table" w:customStyle="1" w:styleId="2">
    <w:name w:val="Сетка таблицы2"/>
    <w:basedOn w:val="a1"/>
    <w:next w:val="a6"/>
    <w:uiPriority w:val="39"/>
    <w:rsid w:val="0055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0142E"/>
  </w:style>
  <w:style w:type="character" w:customStyle="1" w:styleId="c3">
    <w:name w:val="c3"/>
    <w:basedOn w:val="a0"/>
    <w:rsid w:val="0000142E"/>
  </w:style>
  <w:style w:type="character" w:customStyle="1" w:styleId="c58">
    <w:name w:val="c58"/>
    <w:basedOn w:val="a0"/>
    <w:rsid w:val="006F3EC5"/>
  </w:style>
  <w:style w:type="paragraph" w:styleId="a8">
    <w:name w:val="Body Text"/>
    <w:basedOn w:val="a"/>
    <w:link w:val="a9"/>
    <w:uiPriority w:val="99"/>
    <w:semiHidden/>
    <w:unhideWhenUsed/>
    <w:rsid w:val="00A1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10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37341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51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615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ussh_grekova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2C0A-AAE5-4390-8F97-88628B4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3</Pages>
  <Words>7275</Words>
  <Characters>4147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Админ</cp:lastModifiedBy>
  <cp:revision>20</cp:revision>
  <dcterms:created xsi:type="dcterms:W3CDTF">2021-09-01T09:02:00Z</dcterms:created>
  <dcterms:modified xsi:type="dcterms:W3CDTF">2021-09-13T10:12:00Z</dcterms:modified>
</cp:coreProperties>
</file>